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11" w:rsidRDefault="00B015E6" w:rsidP="00B015E6">
      <w:pPr>
        <w:jc w:val="center"/>
      </w:pPr>
      <w:r>
        <w:t>Отчет</w:t>
      </w:r>
      <w:r w:rsidR="00284EF8">
        <w:t xml:space="preserve"> </w:t>
      </w:r>
    </w:p>
    <w:p w:rsidR="00EA39EE" w:rsidRDefault="00B015E6" w:rsidP="00B015E6">
      <w:pPr>
        <w:jc w:val="center"/>
      </w:pPr>
      <w:r>
        <w:t xml:space="preserve">о приватизации государственного имущества путем внесения в уставные капиталы </w:t>
      </w:r>
    </w:p>
    <w:p w:rsidR="00EA2F1C" w:rsidRDefault="00E43317" w:rsidP="00B015E6">
      <w:pPr>
        <w:jc w:val="center"/>
      </w:pPr>
      <w:r>
        <w:t>акционерных</w:t>
      </w:r>
      <w:r w:rsidR="00B015E6">
        <w:t xml:space="preserve"> обществ</w:t>
      </w:r>
      <w:r w:rsidR="00EA2F1C">
        <w:t xml:space="preserve"> </w:t>
      </w:r>
      <w:r w:rsidR="00F41D7E">
        <w:t>за</w:t>
      </w:r>
      <w:r w:rsidR="00EA2F1C">
        <w:t xml:space="preserve"> 20</w:t>
      </w:r>
      <w:r w:rsidR="00760918">
        <w:t>2</w:t>
      </w:r>
      <w:r w:rsidR="00F10884">
        <w:t>1</w:t>
      </w:r>
      <w:r w:rsidR="00EA2F1C">
        <w:t xml:space="preserve"> год</w:t>
      </w:r>
    </w:p>
    <w:p w:rsidR="00815BFB" w:rsidRDefault="00815BFB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  <w:bookmarkStart w:id="0" w:name="_GoBack"/>
      <w:bookmarkEnd w:id="0"/>
    </w:p>
    <w:p w:rsidR="00981080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D41A9E" w:rsidRDefault="00D41A9E" w:rsidP="00B015E6">
      <w:pPr>
        <w:jc w:val="center"/>
        <w:rPr>
          <w:i/>
        </w:rPr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88"/>
        <w:gridCol w:w="2893"/>
        <w:gridCol w:w="3964"/>
        <w:gridCol w:w="1805"/>
        <w:gridCol w:w="2712"/>
      </w:tblGrid>
      <w:tr w:rsidR="00FA7C90" w:rsidRPr="00B015E6" w:rsidTr="00D306F5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:rsidR="00B015E6" w:rsidRPr="00B015E6" w:rsidRDefault="00B015E6" w:rsidP="0074606A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E9195E" w:rsidRPr="00205DBD" w:rsidTr="00F918CB">
        <w:trPr>
          <w:trHeight w:val="1117"/>
        </w:trPr>
        <w:tc>
          <w:tcPr>
            <w:tcW w:w="540" w:type="dxa"/>
            <w:vMerge w:val="restart"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88" w:type="dxa"/>
            <w:vMerge w:val="restart"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роекты Татарстана»</w:t>
            </w:r>
          </w:p>
        </w:tc>
        <w:tc>
          <w:tcPr>
            <w:tcW w:w="2893" w:type="dxa"/>
            <w:vMerge w:val="restart"/>
          </w:tcPr>
          <w:p w:rsidR="00E9195E" w:rsidRDefault="00E9195E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от 23.08.2021 № 1618-р, распоряжение МЗИО РТ </w:t>
            </w:r>
          </w:p>
          <w:p w:rsidR="00E9195E" w:rsidRDefault="00E9195E" w:rsidP="00E9195E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13.12.2021 № 3815-р</w:t>
            </w:r>
          </w:p>
        </w:tc>
        <w:tc>
          <w:tcPr>
            <w:tcW w:w="3964" w:type="dxa"/>
          </w:tcPr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ыкновенные акции </w:t>
            </w:r>
          </w:p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О «Региональный инжиниринговый центр медицинских симуляторов «Центр Медицинской Науки»</w:t>
            </w:r>
          </w:p>
          <w:p w:rsidR="00E9195E" w:rsidRDefault="00E9195E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50,93 % уставного капитала)</w:t>
            </w:r>
          </w:p>
        </w:tc>
        <w:tc>
          <w:tcPr>
            <w:tcW w:w="1805" w:type="dxa"/>
          </w:tcPr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35 746 544</w:t>
            </w:r>
          </w:p>
        </w:tc>
        <w:tc>
          <w:tcPr>
            <w:tcW w:w="2712" w:type="dxa"/>
            <w:vMerge w:val="restart"/>
          </w:tcPr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E9195E" w:rsidRPr="00205DBD" w:rsidTr="00F918CB">
        <w:trPr>
          <w:trHeight w:val="1117"/>
        </w:trPr>
        <w:tc>
          <w:tcPr>
            <w:tcW w:w="540" w:type="dxa"/>
            <w:vMerge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E9195E" w:rsidRDefault="00E9195E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E9195E" w:rsidRDefault="00E9195E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E9195E" w:rsidRDefault="00E9195E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быкновенные акции            </w:t>
            </w:r>
            <w:r w:rsidR="0037284D">
              <w:rPr>
                <w:b w:val="0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АО «Центр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прототипировани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и внедрения отечественной робототехники»</w:t>
            </w:r>
          </w:p>
          <w:p w:rsidR="00E9195E" w:rsidRDefault="00E9195E" w:rsidP="00E9195E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94,74 % уставного капитала)</w:t>
            </w:r>
          </w:p>
        </w:tc>
        <w:tc>
          <w:tcPr>
            <w:tcW w:w="1805" w:type="dxa"/>
          </w:tcPr>
          <w:p w:rsidR="00E9195E" w:rsidRDefault="0037284D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48 746 954</w:t>
            </w:r>
          </w:p>
        </w:tc>
        <w:tc>
          <w:tcPr>
            <w:tcW w:w="2712" w:type="dxa"/>
            <w:vMerge/>
          </w:tcPr>
          <w:p w:rsidR="00E9195E" w:rsidRDefault="00E9195E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71A4A" w:rsidRPr="00205DBD" w:rsidTr="00271A4A">
        <w:trPr>
          <w:trHeight w:val="529"/>
        </w:trPr>
        <w:tc>
          <w:tcPr>
            <w:tcW w:w="540" w:type="dxa"/>
            <w:vMerge w:val="restart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Татагролизинг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  <w:r w:rsidRPr="00205D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93" w:type="dxa"/>
          </w:tcPr>
          <w:p w:rsidR="00271A4A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271A4A" w:rsidRPr="00205DBD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3.11.2021 № 3571-р</w:t>
            </w:r>
          </w:p>
        </w:tc>
        <w:tc>
          <w:tcPr>
            <w:tcW w:w="3964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рудование (32 единицы)</w:t>
            </w:r>
          </w:p>
        </w:tc>
        <w:tc>
          <w:tcPr>
            <w:tcW w:w="1805" w:type="dxa"/>
          </w:tcPr>
          <w:p w:rsidR="00271A4A" w:rsidRPr="00205DBD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9 467 100</w:t>
            </w:r>
          </w:p>
        </w:tc>
        <w:tc>
          <w:tcPr>
            <w:tcW w:w="2712" w:type="dxa"/>
          </w:tcPr>
          <w:p w:rsidR="00271A4A" w:rsidRPr="00205DBD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271A4A" w:rsidRPr="00205DBD" w:rsidTr="00F918CB">
        <w:trPr>
          <w:trHeight w:val="545"/>
        </w:trPr>
        <w:tc>
          <w:tcPr>
            <w:tcW w:w="540" w:type="dxa"/>
            <w:vMerge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271A4A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он </w:t>
            </w:r>
          </w:p>
          <w:p w:rsidR="00271A4A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публики Татарстан </w:t>
            </w:r>
          </w:p>
          <w:p w:rsidR="00271A4A" w:rsidRPr="00205DBD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7.10.2021 № 79-ЗРТ</w:t>
            </w:r>
          </w:p>
        </w:tc>
        <w:tc>
          <w:tcPr>
            <w:tcW w:w="3964" w:type="dxa"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 000 000</w:t>
            </w:r>
          </w:p>
        </w:tc>
        <w:tc>
          <w:tcPr>
            <w:tcW w:w="2712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271A4A" w:rsidRPr="00205DBD" w:rsidTr="00271A4A">
        <w:trPr>
          <w:trHeight w:val="561"/>
        </w:trPr>
        <w:tc>
          <w:tcPr>
            <w:tcW w:w="540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Химград</w:t>
            </w:r>
            <w:proofErr w:type="spellEnd"/>
            <w:r w:rsidRPr="00205DB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Pr="00205DBD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Распоряжение МЗИО РТ от 24.02.2021 № 637-р</w:t>
            </w:r>
          </w:p>
          <w:p w:rsidR="00271A4A" w:rsidRPr="00205DBD" w:rsidRDefault="00271A4A" w:rsidP="00271A4A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64" w:type="dxa"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ъект незавершенного строительства, </w:t>
            </w:r>
          </w:p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епень готовности 25%, </w:t>
            </w:r>
          </w:p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застройки 15 726,3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 w:rsidR="00323872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            земельны</w:t>
            </w:r>
            <w:r w:rsidR="00323872">
              <w:rPr>
                <w:b w:val="0"/>
                <w:sz w:val="24"/>
                <w:szCs w:val="24"/>
              </w:rPr>
              <w:t>й</w:t>
            </w:r>
            <w:r>
              <w:rPr>
                <w:b w:val="0"/>
                <w:sz w:val="24"/>
                <w:szCs w:val="24"/>
              </w:rPr>
              <w:t xml:space="preserve"> участ</w:t>
            </w:r>
            <w:r w:rsidR="00323872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к площадью </w:t>
            </w:r>
          </w:p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19 889 </w:t>
            </w:r>
            <w:proofErr w:type="spellStart"/>
            <w:r>
              <w:rPr>
                <w:b w:val="0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о адресу: </w:t>
            </w:r>
            <w:proofErr w:type="spellStart"/>
            <w:r>
              <w:rPr>
                <w:b w:val="0"/>
                <w:sz w:val="24"/>
                <w:szCs w:val="24"/>
              </w:rPr>
              <w:t>г.Набереж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Челны, пересечение автодорог №1 и №2, в районе НТЦ ПАО «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КАМАЗ»   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1 971 811,9</w:t>
            </w:r>
          </w:p>
        </w:tc>
        <w:tc>
          <w:tcPr>
            <w:tcW w:w="2712" w:type="dxa"/>
          </w:tcPr>
          <w:p w:rsidR="00271A4A" w:rsidRPr="00205DBD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205DBD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88" w:type="dxa"/>
          </w:tcPr>
          <w:p w:rsidR="00271A4A" w:rsidRDefault="00271A4A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Связьинвестнефтехим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Default="00271A4A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271A4A" w:rsidRDefault="00271A4A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26.04.2021 № 804-р, </w:t>
            </w:r>
          </w:p>
          <w:p w:rsidR="00271A4A" w:rsidRDefault="00271A4A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271A4A" w:rsidRDefault="00271A4A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27.05.2021 № 1652-р</w:t>
            </w:r>
          </w:p>
        </w:tc>
        <w:tc>
          <w:tcPr>
            <w:tcW w:w="3964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Четыре нежилы</w:t>
            </w:r>
            <w:r w:rsidR="007F2499">
              <w:rPr>
                <w:b w:val="0"/>
                <w:color w:val="000000" w:themeColor="text1"/>
                <w:sz w:val="24"/>
                <w:szCs w:val="24"/>
              </w:rPr>
              <w:t>х помещения общей площадью 420,4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земельный участок площадью 210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F37DF">
              <w:rPr>
                <w:b w:val="0"/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по адресу: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г.Казань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Больш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Красная, дом 4   </w:t>
            </w:r>
          </w:p>
        </w:tc>
        <w:tc>
          <w:tcPr>
            <w:tcW w:w="1805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8 411 500</w:t>
            </w:r>
          </w:p>
        </w:tc>
        <w:tc>
          <w:tcPr>
            <w:tcW w:w="2712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024E99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71A4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Default="00271A4A" w:rsidP="00BE38E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BE38EF">
              <w:rPr>
                <w:b w:val="0"/>
                <w:sz w:val="24"/>
                <w:szCs w:val="24"/>
              </w:rPr>
              <w:t>Управление капитального строительства инженерных сетей и развития энергосберегающих технологий Республики Татарстан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271A4A" w:rsidRDefault="00271A4A" w:rsidP="00271A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271A4A" w:rsidRDefault="00271A4A" w:rsidP="00BE38E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BE38EF">
              <w:rPr>
                <w:b w:val="0"/>
                <w:color w:val="000000" w:themeColor="text1"/>
                <w:sz w:val="24"/>
                <w:szCs w:val="24"/>
              </w:rPr>
              <w:t>15</w:t>
            </w:r>
            <w:r>
              <w:rPr>
                <w:b w:val="0"/>
                <w:color w:val="000000" w:themeColor="text1"/>
                <w:sz w:val="24"/>
                <w:szCs w:val="24"/>
              </w:rPr>
              <w:t>.0</w:t>
            </w:r>
            <w:r w:rsidR="00BE38EF">
              <w:rPr>
                <w:b w:val="0"/>
                <w:color w:val="000000" w:themeColor="text1"/>
                <w:sz w:val="24"/>
                <w:szCs w:val="24"/>
              </w:rPr>
              <w:t>6</w:t>
            </w:r>
            <w:r>
              <w:rPr>
                <w:b w:val="0"/>
                <w:color w:val="000000" w:themeColor="text1"/>
                <w:sz w:val="24"/>
                <w:szCs w:val="24"/>
              </w:rPr>
              <w:t>.202</w:t>
            </w:r>
            <w:r w:rsidR="00BE38EF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BE38EF">
              <w:rPr>
                <w:b w:val="0"/>
                <w:color w:val="000000" w:themeColor="text1"/>
                <w:sz w:val="24"/>
                <w:szCs w:val="24"/>
              </w:rPr>
              <w:t>1132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р </w:t>
            </w:r>
          </w:p>
        </w:tc>
        <w:tc>
          <w:tcPr>
            <w:tcW w:w="3964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271A4A" w:rsidRDefault="00BE38EF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1 841 000</w:t>
            </w:r>
          </w:p>
        </w:tc>
        <w:tc>
          <w:tcPr>
            <w:tcW w:w="2712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271A4A" w:rsidRPr="00205DBD" w:rsidTr="00D306F5">
        <w:trPr>
          <w:trHeight w:val="541"/>
        </w:trPr>
        <w:tc>
          <w:tcPr>
            <w:tcW w:w="540" w:type="dxa"/>
          </w:tcPr>
          <w:p w:rsidR="00271A4A" w:rsidRDefault="00024E99" w:rsidP="00271A4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71A4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271A4A" w:rsidRDefault="00271A4A" w:rsidP="00024E9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024E99">
              <w:rPr>
                <w:b w:val="0"/>
                <w:sz w:val="24"/>
                <w:szCs w:val="24"/>
              </w:rPr>
              <w:t>Особая экономическая зона «</w:t>
            </w:r>
            <w:proofErr w:type="spellStart"/>
            <w:r w:rsidR="00024E99">
              <w:rPr>
                <w:b w:val="0"/>
                <w:sz w:val="24"/>
                <w:szCs w:val="24"/>
              </w:rPr>
              <w:t>Иннополис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024E99" w:rsidRDefault="00024E99" w:rsidP="00024E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он </w:t>
            </w:r>
          </w:p>
          <w:p w:rsidR="00024E99" w:rsidRDefault="00024E99" w:rsidP="00024E9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спублики Татарстан </w:t>
            </w:r>
          </w:p>
          <w:p w:rsidR="00271A4A" w:rsidRDefault="00024E99" w:rsidP="00024E99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7.10.2021 № 79-ЗРТ</w:t>
            </w:r>
            <w:r w:rsidR="00271A4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271A4A" w:rsidRDefault="00024E99" w:rsidP="00024E99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30</w:t>
            </w:r>
            <w:r w:rsidR="00271A4A">
              <w:rPr>
                <w:b w:val="0"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  <w:r w:rsidR="00271A4A">
              <w:rPr>
                <w:b w:val="0"/>
                <w:color w:val="000000" w:themeColor="text1"/>
                <w:sz w:val="24"/>
                <w:szCs w:val="24"/>
              </w:rPr>
              <w:t>0 000</w:t>
            </w:r>
          </w:p>
        </w:tc>
        <w:tc>
          <w:tcPr>
            <w:tcW w:w="2712" w:type="dxa"/>
          </w:tcPr>
          <w:p w:rsidR="00271A4A" w:rsidRDefault="00271A4A" w:rsidP="00271A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sectPr w:rsidR="00B015E6" w:rsidSect="005239AC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24E99"/>
    <w:rsid w:val="000328CE"/>
    <w:rsid w:val="00032A41"/>
    <w:rsid w:val="0003796D"/>
    <w:rsid w:val="000409CE"/>
    <w:rsid w:val="00047865"/>
    <w:rsid w:val="00047B58"/>
    <w:rsid w:val="000558F5"/>
    <w:rsid w:val="00055C1B"/>
    <w:rsid w:val="00062FF4"/>
    <w:rsid w:val="000842FA"/>
    <w:rsid w:val="00086417"/>
    <w:rsid w:val="000879FF"/>
    <w:rsid w:val="00087B6D"/>
    <w:rsid w:val="00090BB9"/>
    <w:rsid w:val="000B0349"/>
    <w:rsid w:val="000B0597"/>
    <w:rsid w:val="000B3477"/>
    <w:rsid w:val="000C28BD"/>
    <w:rsid w:val="000C749D"/>
    <w:rsid w:val="000E11A9"/>
    <w:rsid w:val="000E2CEC"/>
    <w:rsid w:val="000E79EF"/>
    <w:rsid w:val="000F7F9E"/>
    <w:rsid w:val="001024DD"/>
    <w:rsid w:val="00102BEC"/>
    <w:rsid w:val="00107CEE"/>
    <w:rsid w:val="00111CD1"/>
    <w:rsid w:val="00123C4C"/>
    <w:rsid w:val="0013080B"/>
    <w:rsid w:val="00131222"/>
    <w:rsid w:val="00131D70"/>
    <w:rsid w:val="00134AA8"/>
    <w:rsid w:val="00135BD0"/>
    <w:rsid w:val="001369EF"/>
    <w:rsid w:val="00140A3F"/>
    <w:rsid w:val="00140CAC"/>
    <w:rsid w:val="00146994"/>
    <w:rsid w:val="00165194"/>
    <w:rsid w:val="00176A62"/>
    <w:rsid w:val="001824FD"/>
    <w:rsid w:val="00185312"/>
    <w:rsid w:val="001B25AD"/>
    <w:rsid w:val="001B2BAE"/>
    <w:rsid w:val="001B39E5"/>
    <w:rsid w:val="001C333D"/>
    <w:rsid w:val="001C5EEF"/>
    <w:rsid w:val="001D339F"/>
    <w:rsid w:val="001D6FF5"/>
    <w:rsid w:val="001E38DE"/>
    <w:rsid w:val="001F3F27"/>
    <w:rsid w:val="0020094A"/>
    <w:rsid w:val="00205DBD"/>
    <w:rsid w:val="0022168C"/>
    <w:rsid w:val="00230C7B"/>
    <w:rsid w:val="00245258"/>
    <w:rsid w:val="00245E73"/>
    <w:rsid w:val="0024652E"/>
    <w:rsid w:val="00271A4A"/>
    <w:rsid w:val="00272AEE"/>
    <w:rsid w:val="00281275"/>
    <w:rsid w:val="00282699"/>
    <w:rsid w:val="00282E42"/>
    <w:rsid w:val="00284EF8"/>
    <w:rsid w:val="00287207"/>
    <w:rsid w:val="00292E14"/>
    <w:rsid w:val="0029722C"/>
    <w:rsid w:val="002B1469"/>
    <w:rsid w:val="002B4360"/>
    <w:rsid w:val="002C014D"/>
    <w:rsid w:val="002C1175"/>
    <w:rsid w:val="002C1F3D"/>
    <w:rsid w:val="002C6736"/>
    <w:rsid w:val="002D16F5"/>
    <w:rsid w:val="002D274D"/>
    <w:rsid w:val="002D5B11"/>
    <w:rsid w:val="002E2339"/>
    <w:rsid w:val="002F04E5"/>
    <w:rsid w:val="0030031D"/>
    <w:rsid w:val="00300B4C"/>
    <w:rsid w:val="00300BD4"/>
    <w:rsid w:val="00312304"/>
    <w:rsid w:val="003177E2"/>
    <w:rsid w:val="0032387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284D"/>
    <w:rsid w:val="00373257"/>
    <w:rsid w:val="00373359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3E75A2"/>
    <w:rsid w:val="0042310E"/>
    <w:rsid w:val="00425552"/>
    <w:rsid w:val="0043670A"/>
    <w:rsid w:val="00436A9F"/>
    <w:rsid w:val="00446AA6"/>
    <w:rsid w:val="00452076"/>
    <w:rsid w:val="00455E64"/>
    <w:rsid w:val="004614AD"/>
    <w:rsid w:val="004709F8"/>
    <w:rsid w:val="00473F90"/>
    <w:rsid w:val="00485AE4"/>
    <w:rsid w:val="0049506E"/>
    <w:rsid w:val="00497448"/>
    <w:rsid w:val="004A5758"/>
    <w:rsid w:val="004A6D83"/>
    <w:rsid w:val="004B2271"/>
    <w:rsid w:val="004B3934"/>
    <w:rsid w:val="004C263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39AC"/>
    <w:rsid w:val="00526559"/>
    <w:rsid w:val="00530D72"/>
    <w:rsid w:val="0053210A"/>
    <w:rsid w:val="005374E9"/>
    <w:rsid w:val="00537C0A"/>
    <w:rsid w:val="00542F57"/>
    <w:rsid w:val="00545129"/>
    <w:rsid w:val="0055792C"/>
    <w:rsid w:val="005660BE"/>
    <w:rsid w:val="005774F0"/>
    <w:rsid w:val="00586313"/>
    <w:rsid w:val="005922B6"/>
    <w:rsid w:val="00594BA6"/>
    <w:rsid w:val="0059523A"/>
    <w:rsid w:val="005956A9"/>
    <w:rsid w:val="0059667A"/>
    <w:rsid w:val="005A25E7"/>
    <w:rsid w:val="005A4A94"/>
    <w:rsid w:val="005B6AB9"/>
    <w:rsid w:val="005C5222"/>
    <w:rsid w:val="005E3EF2"/>
    <w:rsid w:val="005E42DA"/>
    <w:rsid w:val="005E464D"/>
    <w:rsid w:val="005F658C"/>
    <w:rsid w:val="00602FE2"/>
    <w:rsid w:val="00610935"/>
    <w:rsid w:val="006259D1"/>
    <w:rsid w:val="00626C10"/>
    <w:rsid w:val="00636131"/>
    <w:rsid w:val="0065098F"/>
    <w:rsid w:val="00650B8A"/>
    <w:rsid w:val="006677BB"/>
    <w:rsid w:val="006729AC"/>
    <w:rsid w:val="006766D2"/>
    <w:rsid w:val="00685642"/>
    <w:rsid w:val="00685A41"/>
    <w:rsid w:val="006A2A28"/>
    <w:rsid w:val="006C546B"/>
    <w:rsid w:val="006C676F"/>
    <w:rsid w:val="006D2EA8"/>
    <w:rsid w:val="006D5A6B"/>
    <w:rsid w:val="006D681C"/>
    <w:rsid w:val="006E3243"/>
    <w:rsid w:val="006F136C"/>
    <w:rsid w:val="007103EB"/>
    <w:rsid w:val="0071163B"/>
    <w:rsid w:val="00716203"/>
    <w:rsid w:val="00726FFA"/>
    <w:rsid w:val="0073258D"/>
    <w:rsid w:val="007334DE"/>
    <w:rsid w:val="0073366F"/>
    <w:rsid w:val="00734157"/>
    <w:rsid w:val="00741EF8"/>
    <w:rsid w:val="0074606A"/>
    <w:rsid w:val="00753704"/>
    <w:rsid w:val="007553CF"/>
    <w:rsid w:val="00756891"/>
    <w:rsid w:val="007600B9"/>
    <w:rsid w:val="00760918"/>
    <w:rsid w:val="00767AC8"/>
    <w:rsid w:val="00767BF6"/>
    <w:rsid w:val="007756BB"/>
    <w:rsid w:val="0078297E"/>
    <w:rsid w:val="007874B4"/>
    <w:rsid w:val="00792464"/>
    <w:rsid w:val="00795246"/>
    <w:rsid w:val="007968A7"/>
    <w:rsid w:val="007A567D"/>
    <w:rsid w:val="007B5101"/>
    <w:rsid w:val="007C508D"/>
    <w:rsid w:val="007D04DC"/>
    <w:rsid w:val="007D1A1F"/>
    <w:rsid w:val="007D58F3"/>
    <w:rsid w:val="007E0AF7"/>
    <w:rsid w:val="007F2499"/>
    <w:rsid w:val="00801EED"/>
    <w:rsid w:val="008054DC"/>
    <w:rsid w:val="008126AA"/>
    <w:rsid w:val="00815BFB"/>
    <w:rsid w:val="008217B9"/>
    <w:rsid w:val="00823BC6"/>
    <w:rsid w:val="00834D9E"/>
    <w:rsid w:val="008372B1"/>
    <w:rsid w:val="0084209E"/>
    <w:rsid w:val="008509B5"/>
    <w:rsid w:val="00855694"/>
    <w:rsid w:val="00865610"/>
    <w:rsid w:val="008A31D5"/>
    <w:rsid w:val="008B5E13"/>
    <w:rsid w:val="008C3DDC"/>
    <w:rsid w:val="008C60A6"/>
    <w:rsid w:val="008D2155"/>
    <w:rsid w:val="008E0B84"/>
    <w:rsid w:val="008E4E7E"/>
    <w:rsid w:val="008E6777"/>
    <w:rsid w:val="008E67DB"/>
    <w:rsid w:val="00900762"/>
    <w:rsid w:val="00902DDA"/>
    <w:rsid w:val="0091520D"/>
    <w:rsid w:val="0091563A"/>
    <w:rsid w:val="00927755"/>
    <w:rsid w:val="009300D1"/>
    <w:rsid w:val="009310EE"/>
    <w:rsid w:val="00931DC6"/>
    <w:rsid w:val="00936A1C"/>
    <w:rsid w:val="00955A33"/>
    <w:rsid w:val="00956E89"/>
    <w:rsid w:val="00967CE5"/>
    <w:rsid w:val="00973B44"/>
    <w:rsid w:val="00975404"/>
    <w:rsid w:val="00981080"/>
    <w:rsid w:val="0098240C"/>
    <w:rsid w:val="00991FFA"/>
    <w:rsid w:val="009929DD"/>
    <w:rsid w:val="00994E81"/>
    <w:rsid w:val="009A29A1"/>
    <w:rsid w:val="009A309B"/>
    <w:rsid w:val="009A4D3A"/>
    <w:rsid w:val="009B022A"/>
    <w:rsid w:val="009B35D9"/>
    <w:rsid w:val="009C1B11"/>
    <w:rsid w:val="009C6E87"/>
    <w:rsid w:val="009D1A98"/>
    <w:rsid w:val="009D5A91"/>
    <w:rsid w:val="009D6A02"/>
    <w:rsid w:val="009E1C73"/>
    <w:rsid w:val="009E54CD"/>
    <w:rsid w:val="009E61EE"/>
    <w:rsid w:val="00A17364"/>
    <w:rsid w:val="00A30F1A"/>
    <w:rsid w:val="00A33A3C"/>
    <w:rsid w:val="00A47DE1"/>
    <w:rsid w:val="00A50D7A"/>
    <w:rsid w:val="00A515DB"/>
    <w:rsid w:val="00A5423A"/>
    <w:rsid w:val="00A6719E"/>
    <w:rsid w:val="00A72A3D"/>
    <w:rsid w:val="00A751DD"/>
    <w:rsid w:val="00A82CA1"/>
    <w:rsid w:val="00A878AB"/>
    <w:rsid w:val="00A923B6"/>
    <w:rsid w:val="00A95141"/>
    <w:rsid w:val="00A97099"/>
    <w:rsid w:val="00AA1AC2"/>
    <w:rsid w:val="00AA66EC"/>
    <w:rsid w:val="00AA7D35"/>
    <w:rsid w:val="00AB002C"/>
    <w:rsid w:val="00AB5004"/>
    <w:rsid w:val="00AC1A04"/>
    <w:rsid w:val="00AC1F06"/>
    <w:rsid w:val="00AD0A11"/>
    <w:rsid w:val="00AD73F4"/>
    <w:rsid w:val="00AF7361"/>
    <w:rsid w:val="00B015E6"/>
    <w:rsid w:val="00B0388A"/>
    <w:rsid w:val="00B0665B"/>
    <w:rsid w:val="00B15D6F"/>
    <w:rsid w:val="00B234B2"/>
    <w:rsid w:val="00B24F92"/>
    <w:rsid w:val="00B3026D"/>
    <w:rsid w:val="00B46A58"/>
    <w:rsid w:val="00B66AA5"/>
    <w:rsid w:val="00B67017"/>
    <w:rsid w:val="00B75F5C"/>
    <w:rsid w:val="00B77822"/>
    <w:rsid w:val="00B855A3"/>
    <w:rsid w:val="00B93740"/>
    <w:rsid w:val="00B95A11"/>
    <w:rsid w:val="00B95CA7"/>
    <w:rsid w:val="00BB300E"/>
    <w:rsid w:val="00BB3E79"/>
    <w:rsid w:val="00BC2DAB"/>
    <w:rsid w:val="00BD53CD"/>
    <w:rsid w:val="00BE38EF"/>
    <w:rsid w:val="00BE3DEE"/>
    <w:rsid w:val="00BF1717"/>
    <w:rsid w:val="00BF47EB"/>
    <w:rsid w:val="00BF5834"/>
    <w:rsid w:val="00BF7311"/>
    <w:rsid w:val="00C040AD"/>
    <w:rsid w:val="00C13643"/>
    <w:rsid w:val="00C14D1A"/>
    <w:rsid w:val="00C229BA"/>
    <w:rsid w:val="00C2610B"/>
    <w:rsid w:val="00C3100F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9538E"/>
    <w:rsid w:val="00C966DB"/>
    <w:rsid w:val="00CA0074"/>
    <w:rsid w:val="00CA4DD5"/>
    <w:rsid w:val="00CC0C67"/>
    <w:rsid w:val="00CD0EB5"/>
    <w:rsid w:val="00CD7B86"/>
    <w:rsid w:val="00CF37DF"/>
    <w:rsid w:val="00CF7696"/>
    <w:rsid w:val="00D007F5"/>
    <w:rsid w:val="00D0337D"/>
    <w:rsid w:val="00D03F1E"/>
    <w:rsid w:val="00D0693E"/>
    <w:rsid w:val="00D1275C"/>
    <w:rsid w:val="00D15F0C"/>
    <w:rsid w:val="00D17A46"/>
    <w:rsid w:val="00D27DB7"/>
    <w:rsid w:val="00D306F5"/>
    <w:rsid w:val="00D37430"/>
    <w:rsid w:val="00D41A9E"/>
    <w:rsid w:val="00D56934"/>
    <w:rsid w:val="00D6356D"/>
    <w:rsid w:val="00D87535"/>
    <w:rsid w:val="00D97838"/>
    <w:rsid w:val="00DC785B"/>
    <w:rsid w:val="00DD322A"/>
    <w:rsid w:val="00DD3920"/>
    <w:rsid w:val="00DD5921"/>
    <w:rsid w:val="00DD5F28"/>
    <w:rsid w:val="00DE297F"/>
    <w:rsid w:val="00DE5244"/>
    <w:rsid w:val="00DE5A43"/>
    <w:rsid w:val="00DE7E77"/>
    <w:rsid w:val="00DF1351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195E"/>
    <w:rsid w:val="00E95526"/>
    <w:rsid w:val="00E977C1"/>
    <w:rsid w:val="00EA2F1C"/>
    <w:rsid w:val="00EA39EE"/>
    <w:rsid w:val="00EA3EC0"/>
    <w:rsid w:val="00EA47E7"/>
    <w:rsid w:val="00EB0FE3"/>
    <w:rsid w:val="00EB13D3"/>
    <w:rsid w:val="00EB5979"/>
    <w:rsid w:val="00EB619F"/>
    <w:rsid w:val="00ED0C8A"/>
    <w:rsid w:val="00ED46E8"/>
    <w:rsid w:val="00ED5DEF"/>
    <w:rsid w:val="00ED741D"/>
    <w:rsid w:val="00EE193F"/>
    <w:rsid w:val="00EE776D"/>
    <w:rsid w:val="00EF2990"/>
    <w:rsid w:val="00F00798"/>
    <w:rsid w:val="00F00DDB"/>
    <w:rsid w:val="00F02EDC"/>
    <w:rsid w:val="00F10884"/>
    <w:rsid w:val="00F207A7"/>
    <w:rsid w:val="00F34F72"/>
    <w:rsid w:val="00F41D7E"/>
    <w:rsid w:val="00F4334C"/>
    <w:rsid w:val="00F4385F"/>
    <w:rsid w:val="00F466BE"/>
    <w:rsid w:val="00F50633"/>
    <w:rsid w:val="00F5684E"/>
    <w:rsid w:val="00F57472"/>
    <w:rsid w:val="00F65B2A"/>
    <w:rsid w:val="00F66977"/>
    <w:rsid w:val="00F86307"/>
    <w:rsid w:val="00F918CB"/>
    <w:rsid w:val="00F927CA"/>
    <w:rsid w:val="00F95B1F"/>
    <w:rsid w:val="00FA1BDE"/>
    <w:rsid w:val="00FA6808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0FF5A-7E8C-459E-A7CB-264C76B9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7847-5C83-4D18-A7EE-988D416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ina-ni</dc:creator>
  <cp:lastModifiedBy>Вафина Н.И.</cp:lastModifiedBy>
  <cp:revision>51</cp:revision>
  <cp:lastPrinted>2018-12-24T08:26:00Z</cp:lastPrinted>
  <dcterms:created xsi:type="dcterms:W3CDTF">2019-12-30T11:38:00Z</dcterms:created>
  <dcterms:modified xsi:type="dcterms:W3CDTF">2022-01-12T08:38:00Z</dcterms:modified>
</cp:coreProperties>
</file>